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อนุญาตดัดแปลงอาคาร 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21</w:t>
      </w:r>
    </w:p>
    <w:p w14:paraId="16FCEC75" w14:textId="249263C8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B83A25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ดัดแปลงอาคาร 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21</w:t>
      </w:r>
    </w:p>
    <w:p w14:paraId="57553D54" w14:textId="26369737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B83A25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2/07/2015 18:08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รปกครองส่วนท้องถิ่น ที่จะดำเนินการดัดแปลงอาค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0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ดจะดัดแปลงอาคาร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รับใบอนุญาตจากเจ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พนักงานท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าว คราว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ความประสงค์ดัดแปลงอาคาร พร้อม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ขออนุญาตดัดแปล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69297FE5" w14:textId="77777777" w:rsidTr="00313D38">
        <w:tc>
          <w:tcPr>
            <w:tcW w:w="675" w:type="dxa"/>
            <w:vAlign w:val="center"/>
          </w:tcPr>
          <w:p w14:paraId="66C85E8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FDEB66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E08A66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CE553A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14:paraId="04C60B8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CB4EAD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3A15DA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6092573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ขออนุญาตดัดแปล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690BB951" w14:textId="77777777" w:rsidTr="00313D38">
        <w:tc>
          <w:tcPr>
            <w:tcW w:w="675" w:type="dxa"/>
            <w:vAlign w:val="center"/>
          </w:tcPr>
          <w:p w14:paraId="781C71F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64E1C8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DA844A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B5F632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ื่นที่เกี่ยวข้อง เช่น ประกาศกระทรวงคมนาคม เรื่องเขตปลอดภัยในการเดินอากาศ เขตปลอดภัยทางทหาร ฯ แล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  <w:p w14:paraId="056BEC3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851EF6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A59C15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05C1E8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ขออนุญาตดัดแปล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67440EA1" w14:textId="77777777" w:rsidTr="00313D38">
        <w:tc>
          <w:tcPr>
            <w:tcW w:w="675" w:type="dxa"/>
            <w:vAlign w:val="center"/>
          </w:tcPr>
          <w:p w14:paraId="01D152F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667826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C0177C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F5C715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ดัดแปลง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</w:p>
          <w:p w14:paraId="5875205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065E47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FF9D08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2DC12F6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ขออนุญาตดัดแปล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6E08363" w14:textId="77777777" w:rsidTr="004E651F">
        <w:trPr>
          <w:jc w:val="center"/>
        </w:trPr>
        <w:tc>
          <w:tcPr>
            <w:tcW w:w="675" w:type="dxa"/>
            <w:vAlign w:val="center"/>
          </w:tcPr>
          <w:p w14:paraId="38F227A1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CE72FF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0C2806D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69A9C4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46B130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AC60AA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A94507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ขออนุญาตก่อสร้างอาคาร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B020F55" w14:textId="77777777" w:rsidTr="004E651F">
        <w:tc>
          <w:tcPr>
            <w:tcW w:w="675" w:type="dxa"/>
            <w:vAlign w:val="center"/>
          </w:tcPr>
          <w:p w14:paraId="6E1D146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CA3958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ก่อสร้างอาคารเดิมที่ได้รับอนุญาต หรือใบรับแจ้ง</w:t>
            </w:r>
          </w:p>
        </w:tc>
        <w:tc>
          <w:tcPr>
            <w:tcW w:w="1843" w:type="dxa"/>
          </w:tcPr>
          <w:p w14:paraId="5AACDA4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43E951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FEB194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9369FC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F9C51F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7C1638C" w14:textId="77777777" w:rsidTr="004E651F">
        <w:tc>
          <w:tcPr>
            <w:tcW w:w="675" w:type="dxa"/>
            <w:vAlign w:val="center"/>
          </w:tcPr>
          <w:p w14:paraId="2913011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91E186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           ให้ก่อสร้างอาคารในที่ดิน</w:t>
            </w:r>
          </w:p>
        </w:tc>
        <w:tc>
          <w:tcPr>
            <w:tcW w:w="1843" w:type="dxa"/>
          </w:tcPr>
          <w:p w14:paraId="729A74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A8424E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A8786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C41E5F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72093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69D7C65" w14:textId="77777777" w:rsidTr="004E651F">
        <w:tc>
          <w:tcPr>
            <w:tcW w:w="675" w:type="dxa"/>
            <w:vAlign w:val="center"/>
          </w:tcPr>
          <w:p w14:paraId="1114BDC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3C0BBC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 หรือใบอนุญาตฯ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ฉบับต่ออายุ หรือใบอนุญาตให้ใช้ที่ดินและ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3EFB3C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DCFC8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747263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F9161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747BFF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1FA6C60" w14:textId="77777777" w:rsidTr="004E651F">
        <w:tc>
          <w:tcPr>
            <w:tcW w:w="675" w:type="dxa"/>
            <w:vAlign w:val="center"/>
          </w:tcPr>
          <w:p w14:paraId="02B9F19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27682A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077F151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159DF3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FD5071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A7EBDF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B4ADC8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16CDBB3" w14:textId="77777777" w:rsidTr="004E651F">
        <w:tc>
          <w:tcPr>
            <w:tcW w:w="675" w:type="dxa"/>
            <w:vAlign w:val="center"/>
          </w:tcPr>
          <w:p w14:paraId="3F1C701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105450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 และสำเนาทะเบียนบ้านของผู้มีอำนาจลงนามแท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235DE2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79787D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B43BD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0D0233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BE2A8A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D457BB7" w14:textId="77777777" w:rsidTr="004E651F">
        <w:tc>
          <w:tcPr>
            <w:tcW w:w="675" w:type="dxa"/>
            <w:vAlign w:val="center"/>
          </w:tcPr>
          <w:p w14:paraId="48350B0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5F459A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A1FCE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1525EF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01145B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1ABD1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78DFD9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73ACC33" w14:textId="77777777" w:rsidTr="004E651F">
        <w:tc>
          <w:tcPr>
            <w:tcW w:w="675" w:type="dxa"/>
            <w:vAlign w:val="center"/>
          </w:tcPr>
          <w:p w14:paraId="7DA805B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1F0A02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                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73C4A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EFE927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7463C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C85D6A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587D6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2E19692" w14:textId="77777777" w:rsidTr="004E651F">
        <w:tc>
          <w:tcPr>
            <w:tcW w:w="675" w:type="dxa"/>
            <w:vAlign w:val="center"/>
          </w:tcPr>
          <w:p w14:paraId="35B892E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4E766C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วิศวกรผู้ออกแบบพร้อ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C5DC99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50C5B2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612068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C91C37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F044BE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2F0AA8C" w14:textId="77777777" w:rsidTr="004E651F">
        <w:tc>
          <w:tcPr>
            <w:tcW w:w="675" w:type="dxa"/>
            <w:vAlign w:val="center"/>
          </w:tcPr>
          <w:p w14:paraId="735A1FD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384CC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14:paraId="78AA2B0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3427C4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8A6482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E2A8E8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1ABB2A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2B06630" w14:textId="77777777" w:rsidTr="004E651F">
        <w:tc>
          <w:tcPr>
            <w:tcW w:w="675" w:type="dxa"/>
            <w:vAlign w:val="center"/>
          </w:tcPr>
          <w:p w14:paraId="55CB917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D9802C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 แผ่นปกระบุชื่อเจ้าของอาคาร ชื่อ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สถานที่ก่อสร้าง ชื่อ คุณวุฒิ ที่อยู่ ของวิศวกรผู้คำนวณพร้อมลงนามทุกแผ่น  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แรงสั่นสะเทือนของแผ่นดินไหว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5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 การออกแบบโครงสร้าง</w:t>
            </w:r>
          </w:p>
        </w:tc>
        <w:tc>
          <w:tcPr>
            <w:tcW w:w="1843" w:type="dxa"/>
          </w:tcPr>
          <w:p w14:paraId="4BAE8A5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1FF13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195A64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517E78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11AF8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5517589" w14:textId="77777777" w:rsidTr="004E651F">
        <w:tc>
          <w:tcPr>
            <w:tcW w:w="675" w:type="dxa"/>
            <w:vAlign w:val="center"/>
          </w:tcPr>
          <w:p w14:paraId="544D18F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CC40AF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27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 &gt; 65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รือ 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’ &gt; 173.3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</w:tc>
        <w:tc>
          <w:tcPr>
            <w:tcW w:w="1843" w:type="dxa"/>
          </w:tcPr>
          <w:p w14:paraId="77E6290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3C1F1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24E253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AF5741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5742F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0B67ABF" w14:textId="77777777" w:rsidTr="004E651F">
        <w:tc>
          <w:tcPr>
            <w:tcW w:w="675" w:type="dxa"/>
            <w:vAlign w:val="center"/>
          </w:tcPr>
          <w:p w14:paraId="0116FAE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9A3A27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เข้าข่ายตามกฎกระทรวงฉบ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48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843" w:type="dxa"/>
          </w:tcPr>
          <w:p w14:paraId="459BA9E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FD315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FF873D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98046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9190A8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9C5EC15" w14:textId="77777777" w:rsidTr="004E651F">
        <w:tc>
          <w:tcPr>
            <w:tcW w:w="675" w:type="dxa"/>
            <w:vAlign w:val="center"/>
          </w:tcPr>
          <w:p w14:paraId="338FBBB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C213C8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21B500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CDAA9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BAF69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375981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157A0F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4F3BD44" w14:textId="77777777" w:rsidTr="004E651F">
        <w:tc>
          <w:tcPr>
            <w:tcW w:w="675" w:type="dxa"/>
            <w:vAlign w:val="center"/>
          </w:tcPr>
          <w:p w14:paraId="28FEB3C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E42A99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เป็นผู้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E70BB5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5D0600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601FCB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54997A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34CD0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C2A0E85" w14:textId="77777777" w:rsidTr="004E651F">
        <w:tc>
          <w:tcPr>
            <w:tcW w:w="675" w:type="dxa"/>
            <w:vAlign w:val="center"/>
          </w:tcPr>
          <w:p w14:paraId="15B09D4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38EF39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33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14:paraId="0E234A7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AED491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C19F39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AA2A17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C19930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DFD410D" w14:textId="77777777" w:rsidTr="004E651F">
        <w:tc>
          <w:tcPr>
            <w:tcW w:w="675" w:type="dxa"/>
            <w:vAlign w:val="center"/>
          </w:tcPr>
          <w:p w14:paraId="147BC6C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B859E8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</w:tc>
        <w:tc>
          <w:tcPr>
            <w:tcW w:w="1843" w:type="dxa"/>
          </w:tcPr>
          <w:p w14:paraId="002074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81E133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4D32A1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402ED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F5E41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9E19610" w14:textId="77777777" w:rsidTr="004E651F">
        <w:tc>
          <w:tcPr>
            <w:tcW w:w="675" w:type="dxa"/>
            <w:vAlign w:val="center"/>
          </w:tcPr>
          <w:p w14:paraId="77B5947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C0EA0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ผู้ออกแบบระบบไฟฟ้า</w:t>
            </w:r>
          </w:p>
        </w:tc>
        <w:tc>
          <w:tcPr>
            <w:tcW w:w="1843" w:type="dxa"/>
          </w:tcPr>
          <w:p w14:paraId="283EC25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AB32F7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730E59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9E480E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3247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A902656" w14:textId="77777777" w:rsidTr="004E651F">
        <w:tc>
          <w:tcPr>
            <w:tcW w:w="675" w:type="dxa"/>
            <w:vAlign w:val="center"/>
          </w:tcPr>
          <w:p w14:paraId="6E46C24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B98B95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และวิศวกรผู้ออกแบบระบบป้องกันเพลิงไหม้</w:t>
            </w:r>
          </w:p>
        </w:tc>
        <w:tc>
          <w:tcPr>
            <w:tcW w:w="1843" w:type="dxa"/>
          </w:tcPr>
          <w:p w14:paraId="1D0A653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2D9D4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9B77D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F6660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59CC72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FD2900E" w14:textId="77777777" w:rsidTr="004E651F">
        <w:tc>
          <w:tcPr>
            <w:tcW w:w="675" w:type="dxa"/>
            <w:vAlign w:val="center"/>
          </w:tcPr>
          <w:p w14:paraId="071B99E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8EC9CC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</w:tc>
        <w:tc>
          <w:tcPr>
            <w:tcW w:w="1843" w:type="dxa"/>
          </w:tcPr>
          <w:p w14:paraId="3847079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7FACD0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B99311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EFDBA4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6E08EC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196E9C1" w14:textId="77777777" w:rsidTr="004E651F">
        <w:tc>
          <w:tcPr>
            <w:tcW w:w="675" w:type="dxa"/>
            <w:vAlign w:val="center"/>
          </w:tcPr>
          <w:p w14:paraId="2BED5D8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C29C1D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</w:tc>
        <w:tc>
          <w:tcPr>
            <w:tcW w:w="1843" w:type="dxa"/>
          </w:tcPr>
          <w:p w14:paraId="78FEE92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642EA3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01FF54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5109E1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98D021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E1301DF" w14:textId="77777777" w:rsidTr="004E651F">
        <w:tc>
          <w:tcPr>
            <w:tcW w:w="675" w:type="dxa"/>
            <w:vAlign w:val="center"/>
          </w:tcPr>
          <w:p w14:paraId="0592551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9D68A1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 ของ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ผู้ออกแบบระบบลิฟต์</w:t>
            </w:r>
          </w:p>
        </w:tc>
        <w:tc>
          <w:tcPr>
            <w:tcW w:w="1843" w:type="dxa"/>
          </w:tcPr>
          <w:p w14:paraId="167BE2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9A877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F0242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DA7D83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B1E8CF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5FFAD1C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B83A25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B83A25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B83A25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B83A25">
              <w:rPr>
                <w:rFonts w:asciiTheme="minorBidi" w:hAnsiTheme="minorBidi"/>
                <w:sz w:val="32"/>
                <w:szCs w:val="32"/>
              </w:rPr>
              <w:br/>
            </w:r>
            <w:r w:rsidR="00B83A25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B83A25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B83A25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B83A25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B83A25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B83A25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B83A25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B83A25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B83A25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B83A25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B83A25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B83A25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B83A25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ระบบอิเล็กทรอนิกส์  </w:t>
            </w:r>
            <w:r w:rsidR="00B83A25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B83A25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B83A25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</w:p>
        </w:tc>
      </w:tr>
      <w:tr w:rsidR="00EA6950" w:rsidRPr="000C2AAC" w14:paraId="57881EFE" w14:textId="77777777" w:rsidTr="00C1539D">
        <w:tc>
          <w:tcPr>
            <w:tcW w:w="534" w:type="dxa"/>
          </w:tcPr>
          <w:p w14:paraId="6A3BCAE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E4331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ุงเทพมหานคร ร้องเรียนผ่านกรมโยธาธิการและผังเมื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dpt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 : 02-299-40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 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22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 เขตห้วยขวาง 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320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18/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 เขตพญาไท 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04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 กรมโยธาธิการและผังเมื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 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0C2AAC" w14:paraId="5F20F3EC" w14:textId="77777777" w:rsidTr="00C1539D">
        <w:tc>
          <w:tcPr>
            <w:tcW w:w="534" w:type="dxa"/>
          </w:tcPr>
          <w:p w14:paraId="1C19CDD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4FB7E1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64DCAF61" w:rsidR="0064558D" w:rsidRPr="000C2AAC" w:rsidRDefault="0064558D" w:rsidP="00B83A25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B83A25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bookmarkStart w:id="0" w:name="_GoBack"/>
            <w:bookmarkEnd w:id="0"/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ส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6301E" w14:textId="77777777" w:rsidR="00AA379D" w:rsidRDefault="00AA379D" w:rsidP="00C81DB8">
      <w:pPr>
        <w:spacing w:after="0" w:line="240" w:lineRule="auto"/>
      </w:pPr>
      <w:r>
        <w:separator/>
      </w:r>
    </w:p>
  </w:endnote>
  <w:endnote w:type="continuationSeparator" w:id="0">
    <w:p w14:paraId="30F082B5" w14:textId="77777777" w:rsidR="00AA379D" w:rsidRDefault="00AA379D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61462" w14:textId="77777777" w:rsidR="00AA379D" w:rsidRDefault="00AA379D" w:rsidP="00C81DB8">
      <w:pPr>
        <w:spacing w:after="0" w:line="240" w:lineRule="auto"/>
      </w:pPr>
      <w:r>
        <w:separator/>
      </w:r>
    </w:p>
  </w:footnote>
  <w:footnote w:type="continuationSeparator" w:id="0">
    <w:p w14:paraId="4F4F5DFD" w14:textId="77777777" w:rsidR="00AA379D" w:rsidRDefault="00AA379D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A25">
          <w:rPr>
            <w:noProof/>
          </w:rPr>
          <w:t>14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83A2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379D"/>
    <w:rsid w:val="00AA7734"/>
    <w:rsid w:val="00AC4ACB"/>
    <w:rsid w:val="00AE6A9D"/>
    <w:rsid w:val="00AF4A06"/>
    <w:rsid w:val="00B23DA2"/>
    <w:rsid w:val="00B509FC"/>
    <w:rsid w:val="00B83A25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9285A-597E-4398-BBEE-B0F0C38F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14</Pages>
  <Words>1377</Words>
  <Characters>7854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ewmaewka</cp:lastModifiedBy>
  <cp:revision>2</cp:revision>
  <cp:lastPrinted>2015-03-02T15:12:00Z</cp:lastPrinted>
  <dcterms:created xsi:type="dcterms:W3CDTF">2015-07-17T07:58:00Z</dcterms:created>
  <dcterms:modified xsi:type="dcterms:W3CDTF">2015-07-17T07:58:00Z</dcterms:modified>
</cp:coreProperties>
</file>